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C6CD" w14:textId="0A20B520" w:rsidR="003A0876" w:rsidRDefault="00F64F71" w:rsidP="00F64F71">
      <w:pPr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8FE30" wp14:editId="205C5F37">
            <wp:extent cx="2861310" cy="14522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A4B" w14:textId="46C5783C" w:rsidR="00F64F71" w:rsidRPr="001F3AFE" w:rsidRDefault="00F64F71" w:rsidP="00F6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223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F3AFE">
        <w:rPr>
          <w:rFonts w:ascii="Times New Roman" w:hAnsi="Times New Roman" w:cs="Times New Roman"/>
          <w:b/>
          <w:sz w:val="28"/>
          <w:szCs w:val="28"/>
        </w:rPr>
        <w:t>классе на 1 четверть 202</w:t>
      </w:r>
      <w:r w:rsidR="00B62236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B62236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8542AC" w14:paraId="3CA888F2" w14:textId="77777777" w:rsidTr="00446ECB">
        <w:tc>
          <w:tcPr>
            <w:tcW w:w="842" w:type="dxa"/>
          </w:tcPr>
          <w:p w14:paraId="054B94B2" w14:textId="43D69A90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0333450"/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CE6C0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3F942B8F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257DDF3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A7450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107D1461" w14:textId="5C3667B3" w:rsidR="001F3AFE" w:rsidRPr="001F3AFE" w:rsidRDefault="00526D0C" w:rsidP="0052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298395B2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381299F1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8542AC" w14:paraId="7A17B1E2" w14:textId="77777777" w:rsidTr="00446ECB">
        <w:tc>
          <w:tcPr>
            <w:tcW w:w="842" w:type="dxa"/>
          </w:tcPr>
          <w:p w14:paraId="289A6FF3" w14:textId="77777777" w:rsidR="001F3AFE" w:rsidRPr="001F3AFE" w:rsidRDefault="001F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7C5946B" w14:textId="1903F76A" w:rsidR="001F3AFE" w:rsidRPr="00446ECB" w:rsidRDefault="0044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01DBB03B" w14:textId="134E0A21" w:rsidR="001F3AFE" w:rsidRPr="001D31E5" w:rsidRDefault="00B6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404755D" w14:textId="46F7FA58" w:rsidR="001F3AFE" w:rsidRPr="001F3AFE" w:rsidRDefault="007A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22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6ECB"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0C938DEA" w14:textId="7BBCE34F" w:rsidR="008542AC" w:rsidRPr="008F63D9" w:rsidRDefault="00446ECB" w:rsidP="0052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14:paraId="13B7F372" w14:textId="17C9BCA0" w:rsidR="001F3AFE" w:rsidRPr="001F3AFE" w:rsidRDefault="0044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1303210D" w14:textId="644EC64B" w:rsidR="001F3AFE" w:rsidRPr="001F3AFE" w:rsidRDefault="00B6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B6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07C4C" w14:paraId="3C1ABD97" w14:textId="77777777" w:rsidTr="00446ECB">
        <w:tc>
          <w:tcPr>
            <w:tcW w:w="842" w:type="dxa"/>
          </w:tcPr>
          <w:p w14:paraId="0514DCD6" w14:textId="68E81229" w:rsidR="00A07C4C" w:rsidRPr="001F3AFE" w:rsidRDefault="00A07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C68A528" w14:textId="63F0EFA0" w:rsidR="00A07C4C" w:rsidRDefault="0044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2594B7D7" w14:textId="197AB14C" w:rsidR="00A07C4C" w:rsidRPr="001D31E5" w:rsidRDefault="00B6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55D7172" w14:textId="15E051B0" w:rsidR="00A07C4C" w:rsidRDefault="007A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6ECB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7CD6010C" w14:textId="1851E5F3" w:rsidR="00A07C4C" w:rsidRDefault="00446ECB" w:rsidP="0052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14:paraId="38F31302" w14:textId="1FA3A602" w:rsidR="00A07C4C" w:rsidRDefault="0044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602D120F" w14:textId="2F7A9287" w:rsidR="00A07C4C" w:rsidRDefault="00B6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C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bookmarkEnd w:id="0"/>
    <w:p w14:paraId="7A1013D9" w14:textId="77777777" w:rsidR="001F3AFE" w:rsidRDefault="009709C2">
      <w:r>
        <w:t xml:space="preserve"> </w:t>
      </w:r>
    </w:p>
    <w:p w14:paraId="030CCA68" w14:textId="7F15EF3F" w:rsidR="00446ECB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2236"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="00B62236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B62236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A07C4C" w:rsidRPr="001F3AFE" w14:paraId="2E8A1988" w14:textId="77777777" w:rsidTr="00446ECB">
        <w:tc>
          <w:tcPr>
            <w:tcW w:w="842" w:type="dxa"/>
          </w:tcPr>
          <w:p w14:paraId="59BA9A37" w14:textId="6B3C06B6" w:rsidR="00A07C4C" w:rsidRPr="001F3AFE" w:rsidRDefault="00CE6C0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66BB26D1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4CCFCEA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370F6072" w14:textId="0A499277" w:rsidR="00A07C4C" w:rsidRPr="001F3AFE" w:rsidRDefault="003155A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07C4C"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98" w:type="dxa"/>
          </w:tcPr>
          <w:p w14:paraId="63F3BB2C" w14:textId="537257D5" w:rsidR="00A07C4C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186064F2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450D6936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07C4C" w:rsidRPr="001F3AFE" w14:paraId="2FFE540D" w14:textId="77777777" w:rsidTr="00446ECB">
        <w:tc>
          <w:tcPr>
            <w:tcW w:w="842" w:type="dxa"/>
          </w:tcPr>
          <w:p w14:paraId="030232E1" w14:textId="77777777" w:rsidR="00A07C4C" w:rsidRPr="001F3AFE" w:rsidRDefault="00A07C4C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6668542" w14:textId="57C80C97" w:rsidR="00A07C4C" w:rsidRPr="001F3AFE" w:rsidRDefault="00446ECB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2612EC34" w14:textId="7985504C" w:rsidR="00A07C4C" w:rsidRPr="001F3AFE" w:rsidRDefault="00B62236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EFC4C57" w14:textId="0911368E" w:rsidR="00A07C4C" w:rsidRPr="001F3AFE" w:rsidRDefault="00A07C4C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446E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70097ECE" w14:textId="5981C3B7" w:rsidR="00A07C4C" w:rsidRPr="008F63D9" w:rsidRDefault="007A6DA7" w:rsidP="0079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37529B39" w14:textId="5CBD62FD" w:rsidR="00A07C4C" w:rsidRPr="001F3AFE" w:rsidRDefault="00446ECB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719B33E" w14:textId="12683352" w:rsidR="00A07C4C" w:rsidRPr="001F3AFE" w:rsidRDefault="00B62236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C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07C4C" w14:paraId="1940B1E0" w14:textId="77777777" w:rsidTr="00446ECB">
        <w:tc>
          <w:tcPr>
            <w:tcW w:w="842" w:type="dxa"/>
          </w:tcPr>
          <w:p w14:paraId="4AEB3A62" w14:textId="77777777" w:rsidR="00A07C4C" w:rsidRPr="001F3AFE" w:rsidRDefault="00A07C4C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D2B9C44" w14:textId="5108C7AA" w:rsidR="00A07C4C" w:rsidRDefault="00446ECB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4D16AE4D" w14:textId="17AC61EE" w:rsidR="00A07C4C" w:rsidRDefault="00B62236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A299264" w14:textId="1EC2EFB8" w:rsidR="00A07C4C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7C4C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446E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27E1FF0A" w14:textId="2D1F0E51" w:rsidR="00A07C4C" w:rsidRDefault="007A6DA7" w:rsidP="0079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2401EE16" w14:textId="486CBFD5" w:rsidR="00A07C4C" w:rsidRDefault="00446ECB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9179875" w14:textId="4285823E" w:rsidR="00A07C4C" w:rsidRDefault="00B62236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C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</w:tbl>
    <w:p w14:paraId="3DB763FF" w14:textId="77777777" w:rsidR="00446ECB" w:rsidRDefault="00446ECB" w:rsidP="007E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745E" w14:textId="6A898AEE" w:rsidR="007E3DA9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62236"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="00B62236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B62236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3BF9FC3A" w14:textId="77777777" w:rsidTr="00DC0E44">
        <w:tc>
          <w:tcPr>
            <w:tcW w:w="842" w:type="dxa"/>
          </w:tcPr>
          <w:p w14:paraId="0CEF21BA" w14:textId="6C20E867" w:rsidR="00E70162" w:rsidRPr="001F3AFE" w:rsidRDefault="00CE6C0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4CED81E2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4E9CA679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AAB54F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49E73583" w14:textId="5EEEFB3B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45FCBBC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0BBBBACD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70162" w:rsidRPr="001F3AFE" w14:paraId="134C63C0" w14:textId="77777777" w:rsidTr="00DC0E44">
        <w:tc>
          <w:tcPr>
            <w:tcW w:w="842" w:type="dxa"/>
          </w:tcPr>
          <w:p w14:paraId="004E07EE" w14:textId="77777777" w:rsidR="00E70162" w:rsidRPr="001F3AFE" w:rsidRDefault="00E70162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C92D42E" w14:textId="68EA7636" w:rsidR="00E70162" w:rsidRPr="001F3AFE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37E2D4AF" w14:textId="0AE94EEC" w:rsidR="00E70162" w:rsidRPr="001F3AFE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4061BFD" w14:textId="19BD2FA9" w:rsidR="00E70162" w:rsidRPr="001F3AFE" w:rsidRDefault="009E79FD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0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E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C0E4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14:paraId="496C674A" w14:textId="7CD26674" w:rsidR="00E70162" w:rsidRPr="008F63D9" w:rsidRDefault="007A6DA7" w:rsidP="0013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8" w:type="dxa"/>
          </w:tcPr>
          <w:p w14:paraId="5EC36C6E" w14:textId="5C91BDD4" w:rsidR="00E70162" w:rsidRPr="001F3AFE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A239D0B" w14:textId="6643A556" w:rsidR="00E70162" w:rsidRPr="001F3AFE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16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E70162" w14:paraId="0B129D33" w14:textId="77777777" w:rsidTr="00DC0E44">
        <w:tc>
          <w:tcPr>
            <w:tcW w:w="842" w:type="dxa"/>
          </w:tcPr>
          <w:p w14:paraId="749B6B6D" w14:textId="77777777" w:rsidR="00E70162" w:rsidRPr="001F3AFE" w:rsidRDefault="00E70162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9753B06" w14:textId="73403198" w:rsidR="00E70162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7166038F" w14:textId="6782404A" w:rsidR="00E70162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1A36F7F" w14:textId="210FB627" w:rsidR="00E70162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20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C0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0E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C0E4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14:paraId="25F9405E" w14:textId="41953ADC" w:rsidR="00E70162" w:rsidRDefault="007A6DA7" w:rsidP="0013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662718E8" w14:textId="641B0ABD" w:rsidR="00E70162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4F3766B" w14:textId="22196B9B" w:rsidR="00E70162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16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4FBCFBE9" w14:textId="77777777" w:rsidR="00DC0E44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3C53" w14:textId="72CBB541" w:rsidR="00DC0E44" w:rsidRPr="001F3AFE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A6DA7"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="007A6DA7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7A6DA7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1560"/>
        <w:gridCol w:w="1908"/>
        <w:gridCol w:w="1509"/>
        <w:gridCol w:w="1509"/>
      </w:tblGrid>
      <w:tr w:rsidR="00E70162" w:rsidRPr="001F3AFE" w14:paraId="50FCC718" w14:textId="77777777" w:rsidTr="00D00715">
        <w:tc>
          <w:tcPr>
            <w:tcW w:w="817" w:type="dxa"/>
          </w:tcPr>
          <w:p w14:paraId="5CD3F174" w14:textId="70FDDAF6" w:rsidR="00E70162" w:rsidRPr="001F3AFE" w:rsidRDefault="00CE6C0F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85" w:type="dxa"/>
          </w:tcPr>
          <w:p w14:paraId="49E2DF7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14:paraId="1FA3700F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14:paraId="5C0EC02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08" w:type="dxa"/>
          </w:tcPr>
          <w:p w14:paraId="3CEE3D55" w14:textId="44C077E2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</w:t>
            </w:r>
            <w:r w:rsidR="009E79FD"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09" w:type="dxa"/>
          </w:tcPr>
          <w:p w14:paraId="1AB3C35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9" w:type="dxa"/>
          </w:tcPr>
          <w:p w14:paraId="7D58C14E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70162" w:rsidRPr="001F3AFE" w14:paraId="7148F285" w14:textId="77777777" w:rsidTr="00D00715">
        <w:tc>
          <w:tcPr>
            <w:tcW w:w="817" w:type="dxa"/>
          </w:tcPr>
          <w:p w14:paraId="0C6EC401" w14:textId="77777777" w:rsidR="00E70162" w:rsidRPr="001F3AFE" w:rsidRDefault="00E70162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0621D81" w14:textId="0F3E1FD6" w:rsidR="00E70162" w:rsidRPr="001F3AFE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5" w:type="dxa"/>
          </w:tcPr>
          <w:p w14:paraId="1F1287C0" w14:textId="1FC41511" w:rsidR="00E70162" w:rsidRPr="001F3AFE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4EE98D5" w14:textId="53B2C186" w:rsidR="00E70162" w:rsidRPr="001F3AFE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920E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DC0E4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14:paraId="7069F32D" w14:textId="3EE6E31F" w:rsidR="00E70162" w:rsidRPr="008F63D9" w:rsidRDefault="007A6DA7" w:rsidP="0013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2BA2F059" w14:textId="7684A8C7" w:rsidR="00E70162" w:rsidRPr="001F3AFE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9" w:type="dxa"/>
          </w:tcPr>
          <w:p w14:paraId="24EB487F" w14:textId="31F6988F" w:rsidR="00E70162" w:rsidRPr="001F3AFE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16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E70162" w14:paraId="195B97DE" w14:textId="77777777" w:rsidTr="00D00715">
        <w:tc>
          <w:tcPr>
            <w:tcW w:w="817" w:type="dxa"/>
          </w:tcPr>
          <w:p w14:paraId="168CD5F9" w14:textId="77777777" w:rsidR="00E70162" w:rsidRPr="001F3AFE" w:rsidRDefault="00E70162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3F97C76" w14:textId="2A037D4F" w:rsidR="00E70162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5" w:type="dxa"/>
          </w:tcPr>
          <w:p w14:paraId="05288DE4" w14:textId="16228E71" w:rsidR="00E70162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FD82131" w14:textId="05B12077" w:rsidR="00E70162" w:rsidRDefault="003920ED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DC0E4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A6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14:paraId="217E4BF0" w14:textId="0676D8AC" w:rsidR="00E70162" w:rsidRDefault="007A6DA7" w:rsidP="0013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14:paraId="053408D6" w14:textId="2C0420B5" w:rsidR="00E70162" w:rsidRDefault="00DC0E44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  <w:r w:rsidR="00E70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14:paraId="3843BAA2" w14:textId="3D5D414C" w:rsidR="00E70162" w:rsidRDefault="007A6DA7" w:rsidP="00D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16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6B5C13F2" w14:textId="77777777" w:rsidR="007E3DA9" w:rsidRDefault="007E3DA9"/>
    <w:sectPr w:rsidR="007E3DA9" w:rsidSect="001F3AF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FE"/>
    <w:rsid w:val="00135DDE"/>
    <w:rsid w:val="0013670B"/>
    <w:rsid w:val="001D31E5"/>
    <w:rsid w:val="001E6B19"/>
    <w:rsid w:val="001F3AFE"/>
    <w:rsid w:val="003155A8"/>
    <w:rsid w:val="003920ED"/>
    <w:rsid w:val="003A0876"/>
    <w:rsid w:val="0044295C"/>
    <w:rsid w:val="00446ECB"/>
    <w:rsid w:val="00526D0C"/>
    <w:rsid w:val="00566561"/>
    <w:rsid w:val="006D4B5B"/>
    <w:rsid w:val="00711335"/>
    <w:rsid w:val="00791210"/>
    <w:rsid w:val="007A6DA7"/>
    <w:rsid w:val="007E3DA9"/>
    <w:rsid w:val="008542AC"/>
    <w:rsid w:val="008F63D9"/>
    <w:rsid w:val="00930B65"/>
    <w:rsid w:val="009453B6"/>
    <w:rsid w:val="0096114A"/>
    <w:rsid w:val="009709C2"/>
    <w:rsid w:val="009E79FD"/>
    <w:rsid w:val="009E7C24"/>
    <w:rsid w:val="00A07C4C"/>
    <w:rsid w:val="00A10B37"/>
    <w:rsid w:val="00B62236"/>
    <w:rsid w:val="00C54472"/>
    <w:rsid w:val="00CE6C0F"/>
    <w:rsid w:val="00D7122E"/>
    <w:rsid w:val="00DC0E44"/>
    <w:rsid w:val="00DD26A9"/>
    <w:rsid w:val="00E70162"/>
    <w:rsid w:val="00EA2EB6"/>
    <w:rsid w:val="00ED354B"/>
    <w:rsid w:val="00EE2608"/>
    <w:rsid w:val="00F00B27"/>
    <w:rsid w:val="00F64F71"/>
    <w:rsid w:val="00F8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883"/>
  <w15:docId w15:val="{2EA42B38-6310-4E3D-8A1F-0E5F2AB8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D5E-5986-4137-9717-4C377DF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4</cp:revision>
  <dcterms:created xsi:type="dcterms:W3CDTF">2023-04-17T16:05:00Z</dcterms:created>
  <dcterms:modified xsi:type="dcterms:W3CDTF">2025-06-18T03:23:00Z</dcterms:modified>
</cp:coreProperties>
</file>